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FA" w:rsidRPr="00A71EFA" w:rsidRDefault="00A71EFA" w:rsidP="00A7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E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r w:rsidRPr="00A71EFA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4F49249A" wp14:editId="440DFEB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FA" w:rsidRPr="00A71EFA" w:rsidRDefault="00A71EFA" w:rsidP="00A71E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71EFA" w:rsidRPr="00A71EFA" w:rsidRDefault="00A71EFA" w:rsidP="00A7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1E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71EFA" w:rsidRPr="00A71EFA" w:rsidRDefault="00A71EFA" w:rsidP="00A7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1E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71EFA" w:rsidRPr="00A71EFA" w:rsidRDefault="00A71EFA" w:rsidP="00A7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1EFA" w:rsidRPr="00A71EFA" w:rsidRDefault="00A71EFA" w:rsidP="00A7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FA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A71EFA" w:rsidRPr="00A71EFA" w:rsidRDefault="00A71EFA" w:rsidP="00A7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FA" w:rsidRPr="00A71EFA" w:rsidRDefault="00A71EFA" w:rsidP="00A7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7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7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№ 1</w:t>
      </w:r>
      <w:r w:rsidRPr="00A71E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</w:p>
    <w:bookmarkEnd w:id="0"/>
    <w:p w:rsidR="00514D98" w:rsidRPr="00514D98" w:rsidRDefault="00514D98" w:rsidP="00DA3A86">
      <w:pPr>
        <w:pStyle w:val="20"/>
        <w:shd w:val="clear" w:color="auto" w:fill="auto"/>
        <w:spacing w:after="0" w:line="317" w:lineRule="exact"/>
        <w:ind w:right="5240" w:firstLine="0"/>
        <w:jc w:val="both"/>
      </w:pPr>
    </w:p>
    <w:p w:rsidR="00DA3A86" w:rsidRPr="00514D98" w:rsidRDefault="00DA3A86" w:rsidP="00514D98">
      <w:pPr>
        <w:pStyle w:val="20"/>
        <w:shd w:val="clear" w:color="auto" w:fill="auto"/>
        <w:spacing w:after="0" w:line="317" w:lineRule="exact"/>
        <w:ind w:right="5668" w:firstLine="0"/>
        <w:jc w:val="both"/>
      </w:pPr>
      <w:r w:rsidRPr="00514D98">
        <w:t>О редакционно-издательском совете при Администрации муниципального образования «Вяземский район» Смоленской области</w:t>
      </w:r>
    </w:p>
    <w:p w:rsidR="00DA3A86" w:rsidRPr="00514D98" w:rsidRDefault="00DA3A86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A86" w:rsidRDefault="00DA3A86" w:rsidP="00DA3A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514D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4D9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Вяземский район» Смоленской области, в целях обеспечения высокого качества издательской литературы (книг, справочников, буклетов, брошюр и другого), издаваемой за счет средств районного бюджета муниципального образования «Вяземский район» Смоленской области</w:t>
      </w:r>
      <w:r w:rsidR="00D927D4" w:rsidRPr="00514D98">
        <w:rPr>
          <w:rFonts w:ascii="Times New Roman" w:hAnsi="Times New Roman" w:cs="Times New Roman"/>
          <w:sz w:val="28"/>
          <w:szCs w:val="28"/>
        </w:rPr>
        <w:t xml:space="preserve"> и бюджета Вяземского городского поселения Вяземского района Смоленской области</w:t>
      </w:r>
      <w:r w:rsidRPr="00514D98">
        <w:rPr>
          <w:rFonts w:ascii="Times New Roman" w:hAnsi="Times New Roman" w:cs="Times New Roman"/>
          <w:sz w:val="28"/>
          <w:szCs w:val="28"/>
        </w:rPr>
        <w:t>:</w:t>
      </w:r>
    </w:p>
    <w:p w:rsidR="00514D98" w:rsidRPr="00514D98" w:rsidRDefault="00514D98" w:rsidP="00DA3A8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14D98" w:rsidRPr="00514D98" w:rsidRDefault="00514D98" w:rsidP="00514D9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514D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4D98" w:rsidRPr="00514D98" w:rsidRDefault="00514D98" w:rsidP="00DA3A8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A3A86" w:rsidRPr="00514D98" w:rsidRDefault="008D7945" w:rsidP="008D79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 xml:space="preserve">1. </w:t>
      </w:r>
      <w:r w:rsidR="00DA3A86" w:rsidRPr="00514D98">
        <w:rPr>
          <w:rFonts w:ascii="Times New Roman" w:hAnsi="Times New Roman" w:cs="Times New Roman"/>
          <w:sz w:val="28"/>
          <w:szCs w:val="28"/>
        </w:rPr>
        <w:t>Утвердить Положение о редакционно-издательском совете при Администрации муниципального образования «Вяземский район» Смоленской области согласно приложению № 1.</w:t>
      </w:r>
    </w:p>
    <w:p w:rsidR="00DA3A86" w:rsidRPr="00514D98" w:rsidRDefault="008D7945" w:rsidP="008D79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 xml:space="preserve">2. </w:t>
      </w:r>
      <w:r w:rsidR="00DA3A86" w:rsidRPr="00514D98">
        <w:rPr>
          <w:rFonts w:ascii="Times New Roman" w:hAnsi="Times New Roman" w:cs="Times New Roman"/>
          <w:sz w:val="28"/>
          <w:szCs w:val="28"/>
        </w:rPr>
        <w:t>Создать редакционно-издательский совет при Администрации муниципального образования «Вяземский район» Смоленской области и утвердить его состав согласно приложению № 2.</w:t>
      </w:r>
    </w:p>
    <w:p w:rsidR="00927D8F" w:rsidRPr="00514D98" w:rsidRDefault="00514D98" w:rsidP="008D79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D8F" w:rsidRPr="00514D98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927D8F" w:rsidRPr="00514D98">
        <w:rPr>
          <w:rFonts w:ascii="Times New Roman" w:hAnsi="Times New Roman" w:cs="Times New Roman"/>
          <w:sz w:val="28"/>
          <w:szCs w:val="28"/>
        </w:rPr>
        <w:t>ение на официальном сайте Администрации муниципального образования «Вяземский район» Смоленской и сайте «Мой город – Вязьма.</w:t>
      </w:r>
      <w:r w:rsidR="00927D8F" w:rsidRPr="00514D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7D8F" w:rsidRPr="00514D98">
        <w:rPr>
          <w:rFonts w:ascii="Times New Roman" w:hAnsi="Times New Roman" w:cs="Times New Roman"/>
          <w:sz w:val="28"/>
          <w:szCs w:val="28"/>
        </w:rPr>
        <w:t>».</w:t>
      </w:r>
    </w:p>
    <w:p w:rsidR="00DA3A86" w:rsidRPr="00514D98" w:rsidRDefault="00514D98" w:rsidP="008D79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945" w:rsidRPr="00514D98">
        <w:rPr>
          <w:rFonts w:ascii="Times New Roman" w:hAnsi="Times New Roman" w:cs="Times New Roman"/>
          <w:sz w:val="28"/>
          <w:szCs w:val="28"/>
        </w:rPr>
        <w:t xml:space="preserve">. </w:t>
      </w:r>
      <w:r w:rsidR="00DA3A86" w:rsidRPr="00514D9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DA3A86" w:rsidRPr="00514D98">
        <w:rPr>
          <w:rFonts w:ascii="Times New Roman" w:hAnsi="Times New Roman" w:cs="Times New Roman"/>
          <w:sz w:val="28"/>
          <w:szCs w:val="28"/>
        </w:rPr>
        <w:t>ния возложить на заместителя Главы муниципального образования «Вязем</w:t>
      </w:r>
      <w:r w:rsidR="008D7945" w:rsidRPr="00514D98">
        <w:rPr>
          <w:rFonts w:ascii="Times New Roman" w:hAnsi="Times New Roman" w:cs="Times New Roman"/>
          <w:sz w:val="28"/>
          <w:szCs w:val="28"/>
        </w:rPr>
        <w:t>ский район» Смоленской области Вавилову</w:t>
      </w:r>
      <w:r w:rsidR="00540BC8" w:rsidRPr="00514D98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DA3A86" w:rsidRPr="00514D98" w:rsidRDefault="00DA3A86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6297" w:rsidRPr="00514D98" w:rsidRDefault="00796297" w:rsidP="007962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96297" w:rsidRDefault="00796297" w:rsidP="0079629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</w:t>
      </w:r>
      <w:r w:rsidR="00514D98">
        <w:rPr>
          <w:rFonts w:ascii="Times New Roman" w:hAnsi="Times New Roman"/>
          <w:sz w:val="28"/>
          <w:szCs w:val="28"/>
        </w:rPr>
        <w:t xml:space="preserve">  </w:t>
      </w:r>
      <w:r w:rsidRPr="00514D98">
        <w:rPr>
          <w:rFonts w:ascii="Times New Roman" w:hAnsi="Times New Roman"/>
          <w:sz w:val="28"/>
          <w:szCs w:val="28"/>
        </w:rPr>
        <w:t xml:space="preserve">        </w:t>
      </w:r>
      <w:r w:rsidR="00927D8F" w:rsidRPr="00514D98">
        <w:rPr>
          <w:rFonts w:ascii="Times New Roman" w:hAnsi="Times New Roman"/>
          <w:sz w:val="28"/>
          <w:szCs w:val="28"/>
        </w:rPr>
        <w:t xml:space="preserve">        </w:t>
      </w:r>
      <w:r w:rsidRPr="00514D98">
        <w:rPr>
          <w:rFonts w:ascii="Times New Roman" w:hAnsi="Times New Roman"/>
          <w:sz w:val="28"/>
          <w:szCs w:val="28"/>
        </w:rPr>
        <w:t xml:space="preserve">    </w:t>
      </w:r>
      <w:r w:rsidRPr="00514D98">
        <w:rPr>
          <w:rFonts w:ascii="Times New Roman" w:hAnsi="Times New Roman"/>
          <w:b/>
          <w:sz w:val="28"/>
          <w:szCs w:val="28"/>
        </w:rPr>
        <w:t>И.В. Демидова</w:t>
      </w:r>
    </w:p>
    <w:p w:rsidR="00A71EFA" w:rsidRDefault="00A71EFA" w:rsidP="0079629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71EFA" w:rsidRPr="00514D98" w:rsidRDefault="00A71EFA" w:rsidP="007962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Pr="00540BC8" w:rsidRDefault="00FE79DB" w:rsidP="00FE79DB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540BC8">
        <w:rPr>
          <w:rFonts w:ascii="Times New Roman" w:hAnsi="Times New Roman"/>
          <w:sz w:val="26"/>
          <w:szCs w:val="26"/>
        </w:rPr>
        <w:t>Приложение № 1</w:t>
      </w:r>
    </w:p>
    <w:p w:rsidR="00FE79DB" w:rsidRPr="00540BC8" w:rsidRDefault="00FE79DB" w:rsidP="00FE79DB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6"/>
          <w:szCs w:val="26"/>
        </w:rPr>
      </w:pPr>
      <w:r w:rsidRPr="00540BC8">
        <w:rPr>
          <w:rFonts w:ascii="Times New Roman" w:hAnsi="Times New Roman"/>
          <w:sz w:val="26"/>
          <w:szCs w:val="26"/>
        </w:rPr>
        <w:t xml:space="preserve">к </w:t>
      </w:r>
      <w:r w:rsidR="00514D98">
        <w:rPr>
          <w:rFonts w:ascii="Times New Roman" w:hAnsi="Times New Roman"/>
          <w:sz w:val="26"/>
          <w:szCs w:val="26"/>
        </w:rPr>
        <w:t>постановлени</w:t>
      </w:r>
      <w:r w:rsidRPr="00540BC8">
        <w:rPr>
          <w:rFonts w:ascii="Times New Roman" w:hAnsi="Times New Roman"/>
          <w:sz w:val="26"/>
          <w:szCs w:val="26"/>
        </w:rPr>
        <w:t>ю Администрации муниципального образования «Вяземский район» Смоленской области</w:t>
      </w:r>
    </w:p>
    <w:p w:rsidR="00DA3A86" w:rsidRPr="00540BC8" w:rsidRDefault="00FE79DB" w:rsidP="00FE79DB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6"/>
          <w:szCs w:val="26"/>
        </w:rPr>
      </w:pPr>
      <w:r w:rsidRPr="00540BC8">
        <w:rPr>
          <w:rFonts w:ascii="Times New Roman" w:hAnsi="Times New Roman"/>
          <w:sz w:val="26"/>
          <w:szCs w:val="26"/>
        </w:rPr>
        <w:t>от «</w:t>
      </w:r>
      <w:r w:rsidR="00A71EFA">
        <w:rPr>
          <w:rFonts w:ascii="Times New Roman" w:hAnsi="Times New Roman"/>
          <w:sz w:val="26"/>
          <w:szCs w:val="26"/>
        </w:rPr>
        <w:t>10</w:t>
      </w:r>
      <w:r w:rsidRPr="00540BC8">
        <w:rPr>
          <w:rFonts w:ascii="Times New Roman" w:hAnsi="Times New Roman"/>
          <w:sz w:val="26"/>
          <w:szCs w:val="26"/>
        </w:rPr>
        <w:t>»</w:t>
      </w:r>
      <w:r w:rsidR="00A71EFA">
        <w:rPr>
          <w:rFonts w:ascii="Times New Roman" w:hAnsi="Times New Roman"/>
          <w:sz w:val="26"/>
          <w:szCs w:val="26"/>
        </w:rPr>
        <w:t>.10.</w:t>
      </w:r>
      <w:r w:rsidRPr="00540BC8">
        <w:rPr>
          <w:rFonts w:ascii="Times New Roman" w:hAnsi="Times New Roman"/>
          <w:sz w:val="26"/>
          <w:szCs w:val="26"/>
        </w:rPr>
        <w:t xml:space="preserve">2021 № </w:t>
      </w:r>
      <w:r w:rsidR="00A71EFA">
        <w:rPr>
          <w:rFonts w:ascii="Times New Roman" w:hAnsi="Times New Roman"/>
          <w:sz w:val="26"/>
          <w:szCs w:val="26"/>
        </w:rPr>
        <w:t>1781</w:t>
      </w:r>
    </w:p>
    <w:p w:rsidR="00DA3A86" w:rsidRPr="00540BC8" w:rsidRDefault="00DA3A86" w:rsidP="00DA3A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3A86" w:rsidRPr="00514D98" w:rsidRDefault="00DA3A86" w:rsidP="00514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3A86" w:rsidRPr="00514D98" w:rsidRDefault="00DA3A86" w:rsidP="00514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98">
        <w:rPr>
          <w:rFonts w:ascii="Times New Roman" w:hAnsi="Times New Roman" w:cs="Times New Roman"/>
          <w:b/>
          <w:sz w:val="28"/>
          <w:szCs w:val="28"/>
        </w:rPr>
        <w:t>о редакционно-издательском совете при Администрации муниципального</w:t>
      </w:r>
      <w:r w:rsidR="00D927D4" w:rsidRPr="00514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D98">
        <w:rPr>
          <w:rFonts w:ascii="Times New Roman" w:hAnsi="Times New Roman" w:cs="Times New Roman"/>
          <w:b/>
          <w:sz w:val="28"/>
          <w:szCs w:val="28"/>
        </w:rPr>
        <w:t>образования «Вяземский район» Смоленской области</w:t>
      </w:r>
    </w:p>
    <w:p w:rsidR="00540BC8" w:rsidRPr="00514D98" w:rsidRDefault="00540BC8" w:rsidP="00514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86" w:rsidRPr="00514D98" w:rsidRDefault="00DA3A86" w:rsidP="00514D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DA3A86" w:rsidRPr="00514D98" w:rsidRDefault="00DA3A86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 xml:space="preserve">1.1. Редакционно-издательский совет при Администрации муниципального образования «Вяземский район» Смоленской области (далее - Совет) является постоянно действующим совещательным органом. 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 xml:space="preserve">1.2. Состав совета утверждается </w:t>
      </w:r>
      <w:r w:rsidR="00514D98">
        <w:rPr>
          <w:sz w:val="28"/>
          <w:szCs w:val="28"/>
        </w:rPr>
        <w:t>постановл</w:t>
      </w:r>
      <w:r w:rsidRPr="00514D98">
        <w:rPr>
          <w:sz w:val="28"/>
          <w:szCs w:val="28"/>
        </w:rPr>
        <w:t>ением Администрации муниципального образования «Вяземский район» Смоленской области в целях развития редакционно-издательской деятельности на территории муниципального образования «Вяземский район» Смоленской области и обеспечения высокого качества издательской литературы (далее - произведения) за счет средств районного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.</w:t>
      </w:r>
    </w:p>
    <w:p w:rsidR="009E40B4" w:rsidRPr="00514D98" w:rsidRDefault="00D927D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1.</w:t>
      </w:r>
      <w:r w:rsidR="009E40B4" w:rsidRPr="00514D98">
        <w:rPr>
          <w:sz w:val="28"/>
          <w:szCs w:val="28"/>
        </w:rPr>
        <w:t>3. Члены совета осуществляют свою деятельность на общественных началах.</w:t>
      </w:r>
    </w:p>
    <w:p w:rsidR="00DA3A86" w:rsidRPr="00514D98" w:rsidRDefault="00DA3A86" w:rsidP="00514D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98">
        <w:rPr>
          <w:rFonts w:ascii="Times New Roman" w:hAnsi="Times New Roman" w:cs="Times New Roman"/>
          <w:b/>
          <w:sz w:val="28"/>
          <w:szCs w:val="28"/>
        </w:rPr>
        <w:t xml:space="preserve">2. Полномочия </w:t>
      </w:r>
      <w:r w:rsidR="009E40B4" w:rsidRPr="00514D98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A3A86" w:rsidRPr="00514D98" w:rsidRDefault="00DA3A86" w:rsidP="00514D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40B4" w:rsidRPr="00514D98" w:rsidRDefault="00D927D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 xml:space="preserve">2.1. </w:t>
      </w:r>
      <w:r w:rsidR="009E40B4" w:rsidRPr="00514D98">
        <w:rPr>
          <w:sz w:val="28"/>
          <w:szCs w:val="28"/>
        </w:rPr>
        <w:t>Совет имеет право: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-  изучать, анализировать, рецензировать авторские работы,  производить экспертную оценку и отбор произведений ( книг, справочников, буклетов, брошюр и другого), представленных в редакционно-издательский совет для последующего издания за счет средств районного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.;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- осуществлять работу с авторами, направленную на повышение актуальности, ценности для вязьмичей и экономической эффективности издательской литературы, выпускаемой или планируемой к изданию  за счет средств районного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.</w:t>
      </w:r>
    </w:p>
    <w:p w:rsidR="00DA3A86" w:rsidRPr="00514D98" w:rsidRDefault="009E40B4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 xml:space="preserve">    -   привлекать экспертов для оценки представленных произведений.</w:t>
      </w:r>
    </w:p>
    <w:p w:rsidR="00514D98" w:rsidRDefault="00514D98" w:rsidP="00514D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3A86" w:rsidRPr="00514D98" w:rsidRDefault="00CB143F" w:rsidP="00514D98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14D98">
        <w:rPr>
          <w:rFonts w:ascii="Times New Roman" w:hAnsi="Times New Roman" w:cs="Times New Roman"/>
          <w:sz w:val="28"/>
          <w:szCs w:val="28"/>
        </w:rPr>
        <w:t xml:space="preserve">3. </w:t>
      </w:r>
      <w:r w:rsidR="00DA3A86" w:rsidRPr="00514D98">
        <w:rPr>
          <w:rFonts w:ascii="Times New Roman" w:hAnsi="Times New Roman" w:cs="Times New Roman"/>
          <w:sz w:val="28"/>
          <w:szCs w:val="28"/>
        </w:rPr>
        <w:t xml:space="preserve">Состав, структура и организация работы </w:t>
      </w:r>
      <w:r w:rsidR="009E40B4" w:rsidRPr="00514D98">
        <w:rPr>
          <w:rFonts w:ascii="Times New Roman" w:hAnsi="Times New Roman" w:cs="Times New Roman"/>
          <w:sz w:val="28"/>
          <w:szCs w:val="28"/>
        </w:rPr>
        <w:t>С</w:t>
      </w:r>
      <w:r w:rsidR="00DA3A86" w:rsidRPr="00514D98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DA3A86" w:rsidRPr="00514D98" w:rsidRDefault="00DA3A86" w:rsidP="00514D98">
      <w:pPr>
        <w:pStyle w:val="a3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E40B4" w:rsidRPr="00514D98" w:rsidRDefault="009E40B4" w:rsidP="00514D98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 xml:space="preserve">3.1.Организационная деятельность редакционно-издательского совета </w:t>
      </w:r>
      <w:r w:rsidRPr="00514D98">
        <w:rPr>
          <w:sz w:val="28"/>
          <w:szCs w:val="28"/>
        </w:rPr>
        <w:lastRenderedPageBreak/>
        <w:t>осуществляется секретарем.</w:t>
      </w:r>
    </w:p>
    <w:p w:rsidR="009E40B4" w:rsidRPr="00514D98" w:rsidRDefault="009E40B4" w:rsidP="00514D98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3.2. Состав Совета формируется из числа профессиональных литераторов, историков, краеведов, работников Администрации муниципального образования «Вязем</w:t>
      </w:r>
      <w:r w:rsidR="00D927D4" w:rsidRPr="00514D98">
        <w:rPr>
          <w:sz w:val="28"/>
          <w:szCs w:val="28"/>
        </w:rPr>
        <w:t>ский район» Смоленской области,</w:t>
      </w:r>
      <w:r w:rsidRPr="00514D98">
        <w:rPr>
          <w:sz w:val="28"/>
          <w:szCs w:val="28"/>
        </w:rPr>
        <w:t xml:space="preserve"> депутатов </w:t>
      </w:r>
      <w:r w:rsidR="00D927D4" w:rsidRPr="00514D98">
        <w:rPr>
          <w:sz w:val="28"/>
          <w:szCs w:val="28"/>
        </w:rPr>
        <w:t xml:space="preserve">Вяземского районного Совета депутатов и </w:t>
      </w:r>
      <w:r w:rsidRPr="00514D98">
        <w:rPr>
          <w:sz w:val="28"/>
          <w:szCs w:val="28"/>
        </w:rPr>
        <w:t>Вяземского городского поселения Вяземского района Смоленской области.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3.3. Совет состоит из председателя Совета, секретаря и членов Совета.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3.4. Совет осуществляет свою деятельность путем проведения тематических заседаний.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3.5. Заседания Совета проводятся по мере необходимости.</w:t>
      </w:r>
    </w:p>
    <w:p w:rsidR="009E40B4" w:rsidRPr="00514D98" w:rsidRDefault="009E40B4" w:rsidP="00514D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4D98">
        <w:rPr>
          <w:sz w:val="28"/>
          <w:szCs w:val="28"/>
        </w:rPr>
        <w:t>3.6. Решения Совета оформляются протоколами, которые подписываются председателем и секретарем Совета. Решения принимаются большинством голосов присутствующих на заседании членов Совета. Порядок голосования определяется советом. Заседание совета считается правомочным при наличии кворума (2\3 членов редакционно-издательского совета).</w:t>
      </w: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D98" w:rsidRDefault="00514D98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D98" w:rsidRPr="00514D98" w:rsidRDefault="00514D98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14D98" w:rsidRDefault="00FE79DB" w:rsidP="00514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Default="009E40B4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Default="009E40B4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Default="009E40B4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Default="009E40B4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0B4" w:rsidRDefault="009E40B4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C8" w:rsidRDefault="00540BC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C8" w:rsidRDefault="00540BC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Pr="00540BC8" w:rsidRDefault="00FE79DB" w:rsidP="00FE79DB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540BC8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E79DB" w:rsidRPr="00540BC8" w:rsidRDefault="00FE79DB" w:rsidP="00FE79DB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40BC8">
        <w:rPr>
          <w:rFonts w:ascii="Times New Roman" w:hAnsi="Times New Roman" w:cs="Times New Roman"/>
          <w:sz w:val="26"/>
          <w:szCs w:val="26"/>
        </w:rPr>
        <w:t xml:space="preserve">к </w:t>
      </w:r>
      <w:r w:rsidR="00514D98">
        <w:rPr>
          <w:rFonts w:ascii="Times New Roman" w:hAnsi="Times New Roman" w:cs="Times New Roman"/>
          <w:sz w:val="26"/>
          <w:szCs w:val="26"/>
        </w:rPr>
        <w:t>постановл</w:t>
      </w:r>
      <w:r w:rsidRPr="00540BC8">
        <w:rPr>
          <w:rFonts w:ascii="Times New Roman" w:hAnsi="Times New Roman" w:cs="Times New Roman"/>
          <w:sz w:val="26"/>
          <w:szCs w:val="26"/>
        </w:rPr>
        <w:t>ению Администрации муниципального образования «Вяземский район» Смоленской области</w:t>
      </w:r>
    </w:p>
    <w:p w:rsidR="00FE79DB" w:rsidRPr="00540BC8" w:rsidRDefault="00E95114" w:rsidP="00FE79DB">
      <w:pPr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40BC8">
        <w:rPr>
          <w:rFonts w:ascii="Times New Roman" w:hAnsi="Times New Roman" w:cs="Times New Roman"/>
          <w:sz w:val="26"/>
          <w:szCs w:val="26"/>
        </w:rPr>
        <w:t xml:space="preserve">от </w:t>
      </w:r>
      <w:r w:rsidR="00A71EFA">
        <w:rPr>
          <w:rFonts w:ascii="Times New Roman" w:hAnsi="Times New Roman" w:cs="Times New Roman"/>
          <w:sz w:val="26"/>
          <w:szCs w:val="26"/>
        </w:rPr>
        <w:t>10.12.</w:t>
      </w:r>
      <w:r w:rsidR="00FE79DB" w:rsidRPr="00540BC8">
        <w:rPr>
          <w:rFonts w:ascii="Times New Roman" w:hAnsi="Times New Roman" w:cs="Times New Roman"/>
          <w:sz w:val="26"/>
          <w:szCs w:val="26"/>
        </w:rPr>
        <w:t xml:space="preserve">2021 № </w:t>
      </w:r>
      <w:r w:rsidR="00A71EFA">
        <w:rPr>
          <w:rFonts w:ascii="Times New Roman" w:hAnsi="Times New Roman" w:cs="Times New Roman"/>
          <w:sz w:val="26"/>
          <w:szCs w:val="26"/>
        </w:rPr>
        <w:t>1781</w:t>
      </w:r>
      <w:bookmarkStart w:id="1" w:name="_GoBack"/>
      <w:bookmarkEnd w:id="1"/>
    </w:p>
    <w:p w:rsidR="00DA3A86" w:rsidRPr="00540BC8" w:rsidRDefault="00DA3A86" w:rsidP="00DA3A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E2207" w:rsidRPr="00540BC8" w:rsidRDefault="00DE2207" w:rsidP="00DE2207">
      <w:pPr>
        <w:pStyle w:val="32"/>
        <w:shd w:val="clear" w:color="auto" w:fill="auto"/>
        <w:spacing w:line="317" w:lineRule="exact"/>
        <w:ind w:right="20"/>
        <w:jc w:val="center"/>
        <w:rPr>
          <w:sz w:val="26"/>
          <w:szCs w:val="26"/>
        </w:rPr>
      </w:pPr>
      <w:bookmarkStart w:id="2" w:name="bookmark3"/>
      <w:r w:rsidRPr="00540BC8">
        <w:rPr>
          <w:sz w:val="26"/>
          <w:szCs w:val="26"/>
        </w:rPr>
        <w:t>СОСТАВ</w:t>
      </w:r>
      <w:bookmarkEnd w:id="2"/>
    </w:p>
    <w:p w:rsidR="00DE2207" w:rsidRPr="00514D98" w:rsidRDefault="00DE2207" w:rsidP="00DE2207">
      <w:pPr>
        <w:pStyle w:val="20"/>
        <w:shd w:val="clear" w:color="auto" w:fill="auto"/>
        <w:spacing w:after="0" w:line="317" w:lineRule="exact"/>
        <w:ind w:right="20" w:firstLine="0"/>
        <w:rPr>
          <w:b/>
          <w:sz w:val="26"/>
          <w:szCs w:val="26"/>
        </w:rPr>
      </w:pPr>
      <w:r w:rsidRPr="00514D98">
        <w:rPr>
          <w:b/>
          <w:sz w:val="26"/>
          <w:szCs w:val="26"/>
        </w:rPr>
        <w:t>редакционно-издательского совета при Администрации муниципального</w:t>
      </w:r>
      <w:r w:rsidRPr="00514D98">
        <w:rPr>
          <w:b/>
          <w:sz w:val="26"/>
          <w:szCs w:val="26"/>
        </w:rPr>
        <w:br/>
        <w:t>образования «Вяземский район» Смоленской области</w:t>
      </w:r>
    </w:p>
    <w:p w:rsidR="00E95114" w:rsidRPr="00540BC8" w:rsidRDefault="00E95114" w:rsidP="00DE2207">
      <w:pPr>
        <w:pStyle w:val="20"/>
        <w:shd w:val="clear" w:color="auto" w:fill="auto"/>
        <w:spacing w:after="0" w:line="317" w:lineRule="exact"/>
        <w:ind w:right="20" w:firstLine="0"/>
        <w:rPr>
          <w:sz w:val="26"/>
          <w:szCs w:val="26"/>
        </w:rPr>
      </w:pPr>
    </w:p>
    <w:tbl>
      <w:tblPr>
        <w:tblW w:w="10241" w:type="dxa"/>
        <w:jc w:val="right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697"/>
      </w:tblGrid>
      <w:tr w:rsidR="00514D98" w:rsidRPr="00540BC8" w:rsidTr="00514D98">
        <w:trPr>
          <w:trHeight w:val="1024"/>
          <w:jc w:val="right"/>
        </w:trPr>
        <w:tc>
          <w:tcPr>
            <w:tcW w:w="3260" w:type="dxa"/>
          </w:tcPr>
          <w:p w:rsidR="00514D98" w:rsidRPr="00540BC8" w:rsidRDefault="00514D98" w:rsidP="00E9511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Вавилова</w:t>
            </w:r>
          </w:p>
          <w:p w:rsidR="00514D98" w:rsidRPr="00540BC8" w:rsidRDefault="00514D98" w:rsidP="00E9511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Борисовна                  </w:t>
            </w:r>
          </w:p>
        </w:tc>
        <w:tc>
          <w:tcPr>
            <w:tcW w:w="284" w:type="dxa"/>
          </w:tcPr>
          <w:p w:rsidR="00514D98" w:rsidRPr="00540BC8" w:rsidRDefault="00514D98" w:rsidP="00A7155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514D9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заместитель Главы муниципального образования «Вяземский район» Смоленской области, председатель совета</w:t>
            </w:r>
          </w:p>
        </w:tc>
      </w:tr>
      <w:tr w:rsidR="00514D98" w:rsidRPr="00540BC8" w:rsidTr="00514D98">
        <w:trPr>
          <w:trHeight w:val="1421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Мармыш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284" w:type="dxa"/>
          </w:tcPr>
          <w:p w:rsidR="00514D98" w:rsidRPr="00540BC8" w:rsidRDefault="00514D98" w:rsidP="0051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DE54D6" w:rsidRDefault="00514D98" w:rsidP="00514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ым салоном муниципального бюджетного учреждения культуры Вяземской централизованной библиотечной системы, 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</w:tr>
      <w:tr w:rsidR="00514D98" w:rsidRPr="00540BC8" w:rsidTr="00514D98">
        <w:trPr>
          <w:trHeight w:val="705"/>
          <w:jc w:val="right"/>
        </w:trPr>
        <w:tc>
          <w:tcPr>
            <w:tcW w:w="3260" w:type="dxa"/>
          </w:tcPr>
          <w:p w:rsidR="00514D98" w:rsidRPr="00540BC8" w:rsidRDefault="00514D98" w:rsidP="00E9511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дорова</w:t>
            </w:r>
          </w:p>
          <w:p w:rsidR="00514D98" w:rsidRPr="00540BC8" w:rsidRDefault="00514D98" w:rsidP="00BE692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депутат Вяземского районного Совета депутатов (по согласованию)</w:t>
            </w:r>
          </w:p>
        </w:tc>
      </w:tr>
      <w:tr w:rsidR="00514D98" w:rsidRPr="00540BC8" w:rsidTr="00514D98">
        <w:trPr>
          <w:trHeight w:val="998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Жукова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Лариса Семёновна</w:t>
            </w:r>
          </w:p>
        </w:tc>
        <w:tc>
          <w:tcPr>
            <w:tcW w:w="284" w:type="dxa"/>
          </w:tcPr>
          <w:p w:rsidR="00514D9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бюджетного учреждения «Вяземский информационный центр» Смоленской области</w:t>
            </w:r>
          </w:p>
        </w:tc>
      </w:tr>
      <w:tr w:rsidR="00514D98" w:rsidRPr="00540BC8" w:rsidTr="00514D98">
        <w:trPr>
          <w:trHeight w:val="984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Комаров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Дмитрий Евгеньевич</w:t>
            </w:r>
          </w:p>
        </w:tc>
        <w:tc>
          <w:tcPr>
            <w:tcW w:w="284" w:type="dxa"/>
          </w:tcPr>
          <w:p w:rsidR="00514D98" w:rsidRDefault="00514D98" w:rsidP="00E5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E5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рофессор Смоленского казачьего института промышленных технологий и бизнеса (филиа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БОУВО им. К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Разум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4D98" w:rsidRPr="00540BC8" w:rsidTr="00514D98">
        <w:trPr>
          <w:trHeight w:val="998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Краснова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учреждения культуры Вяземской централизованной библиотечной системы</w:t>
            </w:r>
          </w:p>
        </w:tc>
      </w:tr>
      <w:tr w:rsidR="00514D98" w:rsidRPr="00540BC8" w:rsidTr="00514D98">
        <w:trPr>
          <w:trHeight w:val="700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Куличков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Валерий Константинович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историк, доктор наук, академик Российской академии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4D98" w:rsidRPr="00540BC8" w:rsidTr="00514D98">
        <w:trPr>
          <w:trHeight w:val="724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Клименков</w:t>
            </w:r>
          </w:p>
          <w:p w:rsidR="00514D98" w:rsidRPr="00514D98" w:rsidRDefault="00514D98" w:rsidP="00A7155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98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284" w:type="dxa"/>
          </w:tcPr>
          <w:p w:rsidR="00514D98" w:rsidRDefault="00514D98" w:rsidP="00DE54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DE54D6" w:rsidRDefault="00514D98" w:rsidP="00DE54D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Союза писателей  Российской Федерации, Почетный граждан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DFDFD"/>
              </w:rPr>
              <w:t xml:space="preserve"> города Вязьма 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14D98" w:rsidRPr="00540BC8" w:rsidTr="00514D98">
        <w:trPr>
          <w:trHeight w:val="693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Селявина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Ольга Еркешевна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учреждения культуры «Вяземский историко-краеведческий музей»</w:t>
            </w:r>
          </w:p>
        </w:tc>
      </w:tr>
      <w:tr w:rsidR="00514D98" w:rsidRPr="00540BC8" w:rsidTr="00514D98">
        <w:trPr>
          <w:trHeight w:val="1000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Семенков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образования Администрации муниципального образования «Вяземский район» Смоленской области</w:t>
            </w:r>
          </w:p>
        </w:tc>
      </w:tr>
      <w:tr w:rsidR="00514D98" w:rsidRPr="00540BC8" w:rsidTr="00514D98">
        <w:trPr>
          <w:trHeight w:val="1000"/>
          <w:jc w:val="right"/>
        </w:trPr>
        <w:tc>
          <w:tcPr>
            <w:tcW w:w="3260" w:type="dxa"/>
          </w:tcPr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Смирнов</w:t>
            </w:r>
          </w:p>
          <w:p w:rsidR="00514D98" w:rsidRPr="00540BC8" w:rsidRDefault="00514D98" w:rsidP="00AB62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Виктор Александрович</w:t>
            </w:r>
          </w:p>
        </w:tc>
        <w:tc>
          <w:tcPr>
            <w:tcW w:w="284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AB6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культуре, туризму и спорту Администрации муниципального образования «Вяземский район» Смоленской области</w:t>
            </w:r>
          </w:p>
        </w:tc>
      </w:tr>
      <w:tr w:rsidR="00514D98" w:rsidRPr="00540BC8" w:rsidTr="00514D98">
        <w:trPr>
          <w:jc w:val="right"/>
        </w:trPr>
        <w:tc>
          <w:tcPr>
            <w:tcW w:w="3260" w:type="dxa"/>
          </w:tcPr>
          <w:p w:rsidR="00514D98" w:rsidRDefault="00514D98" w:rsidP="00A7155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b/>
                <w:sz w:val="26"/>
                <w:szCs w:val="26"/>
              </w:rPr>
              <w:t>Трошин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4D98" w:rsidRPr="00540BC8" w:rsidRDefault="00514D98" w:rsidP="00A7155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284" w:type="dxa"/>
          </w:tcPr>
          <w:p w:rsidR="00514D98" w:rsidRPr="00540BC8" w:rsidRDefault="00514D98" w:rsidP="00F94FD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7" w:type="dxa"/>
          </w:tcPr>
          <w:p w:rsidR="00514D98" w:rsidRPr="00540BC8" w:rsidRDefault="00514D98" w:rsidP="00F94FD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Вяземского городского Совета депутатов, руководитель Вяземского литературного объ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онница»</w:t>
            </w:r>
            <w:r w:rsidRPr="00540BC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E95114" w:rsidRPr="00540BC8" w:rsidRDefault="00E95114" w:rsidP="00DA3A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79DB" w:rsidRPr="00540BC8" w:rsidRDefault="00FE79DB" w:rsidP="00DA3A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D8" w:rsidRDefault="00F94FD8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3B07F2">
        <w:rPr>
          <w:rFonts w:ascii="Times New Roman" w:hAnsi="Times New Roman"/>
          <w:sz w:val="24"/>
          <w:szCs w:val="24"/>
        </w:rPr>
        <w:t xml:space="preserve"> комитета по       </w:t>
      </w:r>
    </w:p>
    <w:p w:rsidR="00FE79DB" w:rsidRPr="003B07F2" w:rsidRDefault="00FE79DB" w:rsidP="00FE79DB">
      <w:pPr>
        <w:tabs>
          <w:tab w:val="left" w:pos="9214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                                </w:t>
      </w:r>
      <w:r>
        <w:rPr>
          <w:rFonts w:ascii="Times New Roman" w:hAnsi="Times New Roman"/>
          <w:sz w:val="24"/>
          <w:szCs w:val="24"/>
        </w:rPr>
        <w:t>__________В.А. Смирнов___</w:t>
      </w:r>
      <w:r w:rsidRPr="003B07F2">
        <w:rPr>
          <w:rFonts w:ascii="Times New Roman" w:hAnsi="Times New Roman"/>
          <w:sz w:val="24"/>
          <w:szCs w:val="24"/>
        </w:rPr>
        <w:t>__________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т.  4-16-65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Разработчик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3B07F2">
        <w:rPr>
          <w:rFonts w:ascii="Times New Roman" w:hAnsi="Times New Roman"/>
          <w:sz w:val="24"/>
          <w:szCs w:val="24"/>
        </w:rPr>
        <w:t xml:space="preserve"> комитета      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по культуре, спорту и туризму              </w:t>
      </w:r>
      <w:r>
        <w:rPr>
          <w:rFonts w:ascii="Times New Roman" w:hAnsi="Times New Roman"/>
          <w:sz w:val="24"/>
          <w:szCs w:val="24"/>
        </w:rPr>
        <w:t xml:space="preserve">                           __________Г В Смирнова</w:t>
      </w:r>
      <w:r w:rsidRPr="003B07F2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</w:p>
    <w:p w:rsidR="00FE79DB" w:rsidRPr="003B07F2" w:rsidRDefault="00FE79DB" w:rsidP="00FE79DB">
      <w:pPr>
        <w:tabs>
          <w:tab w:val="left" w:pos="5670"/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т.  5-47-42                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Согласовано: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        </w:t>
      </w:r>
      <w:r>
        <w:rPr>
          <w:rFonts w:ascii="Times New Roman" w:hAnsi="Times New Roman"/>
          <w:sz w:val="24"/>
          <w:szCs w:val="24"/>
        </w:rPr>
        <w:t>__________С.Б. Вавилова</w:t>
      </w:r>
      <w:r w:rsidRPr="003B07F2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Начальник юридического отдела                                    __________В.П. Березкина__________</w:t>
      </w:r>
      <w:r>
        <w:rPr>
          <w:rFonts w:ascii="Times New Roman" w:hAnsi="Times New Roman"/>
          <w:sz w:val="24"/>
          <w:szCs w:val="24"/>
        </w:rPr>
        <w:t>___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tabs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Главный специалист ОМС                                                __________Л.В. Икатова___________</w:t>
      </w:r>
      <w:r>
        <w:rPr>
          <w:rFonts w:ascii="Times New Roman" w:hAnsi="Times New Roman"/>
          <w:sz w:val="24"/>
          <w:szCs w:val="24"/>
        </w:rPr>
        <w:t>___</w:t>
      </w: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BE6927" w:rsidRDefault="00F94FD8" w:rsidP="00FE7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927">
        <w:rPr>
          <w:rFonts w:ascii="Times New Roman" w:hAnsi="Times New Roman"/>
        </w:rPr>
        <w:t>Отп.</w:t>
      </w:r>
      <w:r w:rsidRPr="00BE6927">
        <w:rPr>
          <w:rFonts w:ascii="Times New Roman" w:hAnsi="Times New Roman"/>
          <w:sz w:val="28"/>
          <w:szCs w:val="28"/>
        </w:rPr>
        <w:t xml:space="preserve">         1 </w:t>
      </w:r>
      <w:r w:rsidRPr="00BE6927">
        <w:rPr>
          <w:rFonts w:ascii="Times New Roman" w:hAnsi="Times New Roman"/>
        </w:rPr>
        <w:t>экз. – в дело</w:t>
      </w:r>
      <w:r w:rsidRPr="00BE6927">
        <w:rPr>
          <w:rFonts w:ascii="Times New Roman" w:hAnsi="Times New Roman"/>
          <w:sz w:val="24"/>
          <w:szCs w:val="24"/>
        </w:rPr>
        <w:t xml:space="preserve">          </w:t>
      </w:r>
      <w:r w:rsidR="00FE79DB" w:rsidRPr="00BE6927">
        <w:rPr>
          <w:rFonts w:ascii="Times New Roman" w:hAnsi="Times New Roman"/>
          <w:sz w:val="24"/>
          <w:szCs w:val="24"/>
        </w:rPr>
        <w:t>Разослать: членам редакционно-издательского совета</w:t>
      </w:r>
      <w:r w:rsidR="00927D8F">
        <w:rPr>
          <w:rFonts w:ascii="Times New Roman" w:hAnsi="Times New Roman"/>
          <w:sz w:val="24"/>
          <w:szCs w:val="24"/>
        </w:rPr>
        <w:t>, сайты</w:t>
      </w:r>
    </w:p>
    <w:p w:rsidR="00FE79DB" w:rsidRPr="00BE6927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BE6927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927">
        <w:rPr>
          <w:rFonts w:ascii="Times New Roman" w:hAnsi="Times New Roman"/>
          <w:sz w:val="24"/>
          <w:szCs w:val="24"/>
        </w:rPr>
        <w:t>Экз. 1</w:t>
      </w:r>
      <w:r w:rsidR="00927D8F">
        <w:rPr>
          <w:rFonts w:ascii="Times New Roman" w:hAnsi="Times New Roman"/>
          <w:sz w:val="24"/>
          <w:szCs w:val="24"/>
        </w:rPr>
        <w:t>5</w:t>
      </w: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Pr="003B07F2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Версия на бумажном носителе идентична версии электронной</w:t>
      </w:r>
      <w:r>
        <w:rPr>
          <w:rFonts w:ascii="Times New Roman" w:hAnsi="Times New Roman"/>
          <w:sz w:val="24"/>
          <w:szCs w:val="24"/>
        </w:rPr>
        <w:t>___________ «___» ________2021</w:t>
      </w:r>
    </w:p>
    <w:p w:rsidR="00FE79DB" w:rsidRPr="004D4D70" w:rsidRDefault="00FE79DB" w:rsidP="00FE7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79DB" w:rsidRDefault="00FE79DB" w:rsidP="00FE79D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79DB" w:rsidRPr="00DA3A86" w:rsidRDefault="00FE79DB" w:rsidP="00DA3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E79DB" w:rsidRPr="00DA3A86" w:rsidSect="00514D9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2D" w:rsidRDefault="00C42E2D" w:rsidP="00514D98">
      <w:pPr>
        <w:spacing w:after="0" w:line="240" w:lineRule="auto"/>
      </w:pPr>
      <w:r>
        <w:separator/>
      </w:r>
    </w:p>
  </w:endnote>
  <w:endnote w:type="continuationSeparator" w:id="0">
    <w:p w:rsidR="00C42E2D" w:rsidRDefault="00C42E2D" w:rsidP="0051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2D" w:rsidRDefault="00C42E2D" w:rsidP="00514D98">
      <w:pPr>
        <w:spacing w:after="0" w:line="240" w:lineRule="auto"/>
      </w:pPr>
      <w:r>
        <w:separator/>
      </w:r>
    </w:p>
  </w:footnote>
  <w:footnote w:type="continuationSeparator" w:id="0">
    <w:p w:rsidR="00C42E2D" w:rsidRDefault="00C42E2D" w:rsidP="0051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6793"/>
      <w:docPartObj>
        <w:docPartGallery w:val="Page Numbers (Top of Page)"/>
        <w:docPartUnique/>
      </w:docPartObj>
    </w:sdtPr>
    <w:sdtEndPr/>
    <w:sdtContent>
      <w:p w:rsidR="00514D98" w:rsidRDefault="00514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F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C57"/>
    <w:multiLevelType w:val="multilevel"/>
    <w:tmpl w:val="3654B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86"/>
    <w:rsid w:val="00380F40"/>
    <w:rsid w:val="003870BA"/>
    <w:rsid w:val="003E0C81"/>
    <w:rsid w:val="00492BD0"/>
    <w:rsid w:val="004A1EB9"/>
    <w:rsid w:val="004B39AC"/>
    <w:rsid w:val="00500CD2"/>
    <w:rsid w:val="00514D98"/>
    <w:rsid w:val="00540BC8"/>
    <w:rsid w:val="005E53A8"/>
    <w:rsid w:val="00767C02"/>
    <w:rsid w:val="00796297"/>
    <w:rsid w:val="008128AD"/>
    <w:rsid w:val="00816257"/>
    <w:rsid w:val="008D7945"/>
    <w:rsid w:val="00927D8F"/>
    <w:rsid w:val="00986B5B"/>
    <w:rsid w:val="009C0D62"/>
    <w:rsid w:val="009E40B4"/>
    <w:rsid w:val="00A71554"/>
    <w:rsid w:val="00A71EFA"/>
    <w:rsid w:val="00A850A0"/>
    <w:rsid w:val="00A902F0"/>
    <w:rsid w:val="00AD2B41"/>
    <w:rsid w:val="00BB0668"/>
    <w:rsid w:val="00BE6927"/>
    <w:rsid w:val="00C42E2D"/>
    <w:rsid w:val="00CB143F"/>
    <w:rsid w:val="00D927D4"/>
    <w:rsid w:val="00DA3A86"/>
    <w:rsid w:val="00DE2207"/>
    <w:rsid w:val="00DE54D6"/>
    <w:rsid w:val="00E32C30"/>
    <w:rsid w:val="00E53F3B"/>
    <w:rsid w:val="00E95114"/>
    <w:rsid w:val="00F94FD8"/>
    <w:rsid w:val="00FE79DB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8112"/>
  <w15:docId w15:val="{51470489-9D17-4047-AA4B-55C6111F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0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3A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3A86"/>
    <w:pPr>
      <w:widowControl w:val="0"/>
      <w:shd w:val="clear" w:color="auto" w:fill="FFFFFF"/>
      <w:spacing w:after="240" w:line="312" w:lineRule="exact"/>
      <w:ind w:hanging="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3A86"/>
    <w:pPr>
      <w:spacing w:after="0" w:line="240" w:lineRule="auto"/>
    </w:pPr>
  </w:style>
  <w:style w:type="character" w:customStyle="1" w:styleId="12">
    <w:name w:val="Основной текст (12)_"/>
    <w:basedOn w:val="a0"/>
    <w:link w:val="120"/>
    <w:rsid w:val="00DA3A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A3A86"/>
    <w:pPr>
      <w:widowControl w:val="0"/>
      <w:shd w:val="clear" w:color="auto" w:fill="FFFFFF"/>
      <w:spacing w:before="660"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basedOn w:val="a0"/>
    <w:link w:val="32"/>
    <w:rsid w:val="00DE2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E2207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A902F0"/>
    <w:rPr>
      <w:color w:val="0000FF"/>
      <w:u w:val="single"/>
    </w:rPr>
  </w:style>
  <w:style w:type="paragraph" w:customStyle="1" w:styleId="formattext">
    <w:name w:val="formattext"/>
    <w:basedOn w:val="a"/>
    <w:rsid w:val="009E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40B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5">
    <w:name w:val="header"/>
    <w:basedOn w:val="a"/>
    <w:link w:val="a6"/>
    <w:uiPriority w:val="99"/>
    <w:unhideWhenUsed/>
    <w:rsid w:val="0051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D98"/>
  </w:style>
  <w:style w:type="paragraph" w:styleId="a7">
    <w:name w:val="footer"/>
    <w:basedOn w:val="a"/>
    <w:link w:val="a8"/>
    <w:uiPriority w:val="99"/>
    <w:unhideWhenUsed/>
    <w:rsid w:val="0051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D98"/>
  </w:style>
  <w:style w:type="paragraph" w:styleId="a9">
    <w:name w:val="Balloon Text"/>
    <w:basedOn w:val="a"/>
    <w:link w:val="aa"/>
    <w:uiPriority w:val="99"/>
    <w:semiHidden/>
    <w:unhideWhenUsed/>
    <w:rsid w:val="0051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C8E-BE8A-4909-BCDE-41546800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 Дрига</cp:lastModifiedBy>
  <cp:revision>4</cp:revision>
  <cp:lastPrinted>2021-12-10T08:35:00Z</cp:lastPrinted>
  <dcterms:created xsi:type="dcterms:W3CDTF">2021-12-09T08:49:00Z</dcterms:created>
  <dcterms:modified xsi:type="dcterms:W3CDTF">2021-12-10T12:52:00Z</dcterms:modified>
</cp:coreProperties>
</file>